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D35B5E" w:rsidP="00702F0B">
      <w:pPr>
        <w:widowControl/>
        <w:tabs>
          <w:tab w:val="left" w:pos="10348"/>
        </w:tabs>
        <w:jc w:val="left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95507C" wp14:editId="5B3D9883">
                <wp:simplePos x="0" y="0"/>
                <wp:positionH relativeFrom="column">
                  <wp:posOffset>9450070</wp:posOffset>
                </wp:positionH>
                <wp:positionV relativeFrom="paragraph">
                  <wp:posOffset>6037135</wp:posOffset>
                </wp:positionV>
                <wp:extent cx="619125" cy="31432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B5E" w:rsidRPr="00AD68C1" w:rsidRDefault="00D35B5E" w:rsidP="00D35B5E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D68C1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14"/>
                                <w:szCs w:val="14"/>
                              </w:rPr>
                              <w:t>動物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55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4" o:spid="_x0000_s1026" type="#_x0000_t202" style="position:absolute;margin-left:744.1pt;margin-top:475.35pt;width:48.7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" filled="f" stroked="f" strokeweight=".5pt">
                <v:textbox>
                  <w:txbxContent>
                    <w:p w:rsidR="00D35B5E" w:rsidRPr="00AD68C1" w:rsidRDefault="00D35B5E" w:rsidP="00D35B5E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14"/>
                          <w:szCs w:val="14"/>
                        </w:rPr>
                      </w:pPr>
                      <w:r w:rsidRPr="00AD68C1">
                        <w:rPr>
                          <w:rFonts w:ascii="UD デジタル 教科書体 NP-B" w:eastAsia="UD デジタル 教科書体 NP-B" w:hint="eastAsia"/>
                          <w:color w:val="FF0000"/>
                          <w:sz w:val="14"/>
                          <w:szCs w:val="14"/>
                        </w:rPr>
                        <w:t>動物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1953401" wp14:editId="23F8B753">
                <wp:simplePos x="0" y="0"/>
                <wp:positionH relativeFrom="column">
                  <wp:posOffset>5733572</wp:posOffset>
                </wp:positionH>
                <wp:positionV relativeFrom="paragraph">
                  <wp:posOffset>6113582</wp:posOffset>
                </wp:positionV>
                <wp:extent cx="4283709" cy="791845"/>
                <wp:effectExtent l="0" t="0" r="3175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09" cy="791845"/>
                          <a:chOff x="0" y="0"/>
                          <a:chExt cx="4284341" cy="791845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EE4" w:rsidRDefault="001C7EE4" w:rsidP="001C7EE4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1C7EE4"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1C7EE4">
                                      <w:t>右</w:t>
                                    </w:r>
                                  </w:rubyBase>
                                </w:ruby>
                              </w:r>
                              <w:r>
                                <w:t>のQR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C7EE4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1C7EE4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1C7EE4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>
                                <w:t>‼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6026" y="142504"/>
                            <a:ext cx="558315" cy="558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53401" id="グループ化 14" o:spid="_x0000_s1027" style="position:absolute;margin-left:451.45pt;margin-top:481.4pt;width:337.3pt;height:62.35pt;z-index:251753472;mso-width-relative:margin;mso-height-relative:margin" coordsize="42843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">
                <v:shape id="_x0000_s1028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C7EE4" w:rsidRDefault="001C7EE4" w:rsidP="001C7EE4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1C7EE4"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1C7EE4">
                                <w:t>右</w:t>
                              </w:r>
                            </w:rubyBase>
                          </w:ruby>
                        </w:r>
                        <w:r>
                          <w:t>のQR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1C7EE4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1C7EE4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1C7EE4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>
                          <w:t>‼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9" type="#_x0000_t75" style="position:absolute;left:37260;top:1425;width:5583;height:5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">
                  <v:imagedata r:id="rId10" o:title=""/>
                  <v:path arrowok="t"/>
                </v:shape>
                <v:shape id="図 24" o:spid="_x0000_s1030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7C3D19D" wp14:editId="4E4D3140">
                <wp:simplePos x="0" y="0"/>
                <wp:positionH relativeFrom="margin">
                  <wp:posOffset>5448300</wp:posOffset>
                </wp:positionH>
                <wp:positionV relativeFrom="paragraph">
                  <wp:posOffset>4735492</wp:posOffset>
                </wp:positionV>
                <wp:extent cx="3593804" cy="977900"/>
                <wp:effectExtent l="0" t="0" r="0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804" cy="977900"/>
                          <a:chOff x="1" y="0"/>
                          <a:chExt cx="2667995" cy="978988"/>
                        </a:xfrm>
                      </wpg:grpSpPr>
                      <wpg:grpSp>
                        <wpg:cNvPr id="268" name="グループ化 268"/>
                        <wpg:cNvGrpSpPr/>
                        <wpg:grpSpPr>
                          <a:xfrm>
                            <a:off x="1" y="0"/>
                            <a:ext cx="2636147" cy="796428"/>
                            <a:chOff x="-1589" y="-109004"/>
                            <a:chExt cx="2637860" cy="812175"/>
                          </a:xfrm>
                        </wpg:grpSpPr>
                        <wps:wsp>
                          <wps:cNvPr id="2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51"/>
                              <a:ext cx="2558729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7C6F4B" w:rsidRDefault="00D35B5E" w:rsidP="00D35B5E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35B5E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2"/>
                                        </w:rPr>
                                        <w:t>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ぶときにバサバサと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35B5E" w:rsidRPr="0027458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おと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2"/>
                                        </w:rPr>
                                        <w:t>羽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35B5E" w:rsidRPr="006908B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2"/>
                                        </w:rPr>
                                        <w:t>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0" name="テキスト ボックス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7C6F4B" w:rsidRDefault="00D35B5E" w:rsidP="00D35B5E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D35B5E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D35B5E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" y="420664"/>
                            <a:ext cx="2583803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7C6F4B" w:rsidRDefault="00D35B5E" w:rsidP="00D35B5E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という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ね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2"/>
                                      </w:rPr>
                                      <w:t>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2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ギザギザしているから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3D19D" id="グループ化 267" o:spid="_x0000_s1031" style="position:absolute;margin-left:429pt;margin-top:372.85pt;width:283pt;height:77pt;z-index:251766784;mso-position-horizontal-relative:margin;mso-width-relative:margin;mso-height-relative:margin" coordorigin="" coordsize="26679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">
                <v:group id="グループ化 268" o:spid="_x0000_s1032" style="position:absolute;width:26361;height:7964" coordorigin="-15,-1090" coordsize="26378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_x0000_s1033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:rsidR="00D35B5E" w:rsidRPr="007C6F4B" w:rsidRDefault="00D35B5E" w:rsidP="00D35B5E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35B5E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と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2"/>
                                  </w:rPr>
                                  <w:t>飛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ぶときにバサバサと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35B5E" w:rsidRPr="0027458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おと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2"/>
                                  </w:rPr>
                                  <w:t>羽音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35B5E" w:rsidRPr="006908B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2"/>
                                  </w:rPr>
                                  <w:t>立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て</w:t>
                          </w:r>
                          <w:r>
                            <w:rPr>
                              <w:b/>
                              <w:sz w:val="22"/>
                            </w:rPr>
                            <w:t>ない</w:t>
                          </w:r>
                        </w:p>
                      </w:txbxContent>
                    </v:textbox>
                  </v:shape>
                  <v:shape id="テキスト ボックス 270" o:spid="_x0000_s1034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Bb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i/Pj&#10;mXgE5OoLAAD//wMAUEsBAi0AFAAGAAgAAAAhANvh9svuAAAAhQEAABMAAAAAAAAAAAAAAAAAAAAA&#10;AFtDb250ZW50X1R5cGVzXS54bWxQSwECLQAUAAYACAAAACEAWvQsW78AAAAVAQAACwAAAAAAAAAA&#10;AAAAAAAfAQAAX3JlbHMvLnJlbHNQSwECLQAUAAYACAAAACEA3j0AW70AAADcAAAADwAAAAAAAAAA&#10;AAAAAAAHAgAAZHJzL2Rvd25yZXYueG1sUEsFBgAAAAADAAMAtwAAAPECAAAAAA==&#10;" filled="f" stroked="f">
                    <v:textbox>
                      <w:txbxContent>
                        <w:p w:rsidR="00D35B5E" w:rsidRPr="007C6F4B" w:rsidRDefault="00D35B5E" w:rsidP="00D35B5E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D35B5E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D35B5E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841;top:4206;width:25838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D35B5E" w:rsidRPr="007C6F4B" w:rsidRDefault="00D35B5E" w:rsidP="00D35B5E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という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ね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2"/>
                                </w:rPr>
                                <w:t>羽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2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ギザギザしているから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5E66702" wp14:editId="730A6308">
                <wp:simplePos x="0" y="0"/>
                <wp:positionH relativeFrom="column">
                  <wp:posOffset>5317490</wp:posOffset>
                </wp:positionH>
                <wp:positionV relativeFrom="paragraph">
                  <wp:posOffset>3607419</wp:posOffset>
                </wp:positionV>
                <wp:extent cx="3883231" cy="1270660"/>
                <wp:effectExtent l="0" t="0" r="0" b="5715"/>
                <wp:wrapNone/>
                <wp:docPr id="259" name="グループ化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231" cy="1270660"/>
                          <a:chOff x="0" y="0"/>
                          <a:chExt cx="3077154" cy="1068299"/>
                        </a:xfrm>
                      </wpg:grpSpPr>
                      <wpg:grpSp>
                        <wpg:cNvPr id="262" name="グループ化 262"/>
                        <wpg:cNvGrpSpPr/>
                        <wpg:grpSpPr>
                          <a:xfrm>
                            <a:off x="0" y="0"/>
                            <a:ext cx="2822471" cy="906145"/>
                            <a:chOff x="0" y="0"/>
                            <a:chExt cx="2824391" cy="921470"/>
                          </a:xfrm>
                        </wpg:grpSpPr>
                        <wps:wsp>
                          <wps:cNvPr id="2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D35B5E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D35B5E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35B5E" w:rsidRPr="00F93AD3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6" y="196138"/>
                              <a:ext cx="2190297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0A0C15" w:rsidRDefault="00D35B5E" w:rsidP="00D35B5E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フクロ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とミミズクのちがい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9" y="433950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0A0C15" w:rsidRDefault="00D35B5E" w:rsidP="00D35B5E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　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35B5E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sz w:val="22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35B5E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sz w:val="22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きさ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35B5E" w:rsidRPr="006908B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うかく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sz w:val="22"/>
                                        </w:rPr>
                                        <w:t>羽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sz w:val="22"/>
                                  </w:rPr>
                                  <w:t>あるかない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685801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0A0C15" w:rsidRDefault="00D35B5E" w:rsidP="00D35B5E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66702" id="グループ化 259" o:spid="_x0000_s1036" style="position:absolute;margin-left:418.7pt;margin-top:284.05pt;width:305.75pt;height:100.05pt;z-index:251764736;mso-width-relative:margin;mso-height-relative:margin" coordsize="30771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">
                <v:group id="グループ化 262" o:spid="_x0000_s1037" style="position:absolute;width:28224;height:9061" coordsize="2824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_x0000_s1038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jx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" filled="f" stroked="f">
                    <v:textbox>
                      <w:txbxContent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D35B5E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D35B5E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35B5E" w:rsidRPr="00F93AD3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690;top:1961;width:219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:rsidR="00D35B5E" w:rsidRPr="000A0C15" w:rsidRDefault="00D35B5E" w:rsidP="00D35B5E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フクロウ</w:t>
                          </w:r>
                          <w:r>
                            <w:rPr>
                              <w:b/>
                              <w:sz w:val="22"/>
                            </w:rPr>
                            <w:t>とミミズクのちがいは？</w:t>
                          </w:r>
                        </w:p>
                      </w:txbxContent>
                    </v:textbox>
                  </v:shape>
                  <v:shape id="_x0000_s1040" type="#_x0000_t202" style="position:absolute;left:601;top:4339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:rsidR="00D35B5E" w:rsidRPr="000A0C15" w:rsidRDefault="00D35B5E" w:rsidP="00D35B5E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　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35B5E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からだ</w:t>
                                </w:r>
                              </w:rt>
                              <w:rubyBase>
                                <w:r w:rsidR="00D35B5E">
                                  <w:rPr>
                                    <w:sz w:val="22"/>
                                  </w:rPr>
                                  <w:t>体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の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35B5E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おお</w:t>
                                </w:r>
                              </w:rt>
                              <w:rubyBase>
                                <w:r w:rsidR="00D35B5E">
                                  <w:rPr>
                                    <w:sz w:val="22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きさ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D35B5E" w:rsidRPr="006908B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うかく</w:t>
                                </w:r>
                              </w:rt>
                              <w:rubyBase>
                                <w:r w:rsidR="00D35B5E">
                                  <w:rPr>
                                    <w:sz w:val="22"/>
                                  </w:rPr>
                                  <w:t>羽角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が</w:t>
                          </w:r>
                          <w:r>
                            <w:rPr>
                              <w:sz w:val="22"/>
                            </w:rPr>
                            <w:t>あるかないか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601;top:6858;width:3017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D35B5E" w:rsidRPr="000A0C15" w:rsidRDefault="00D35B5E" w:rsidP="00D35B5E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もよう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模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83FF5F" wp14:editId="05E8EA95">
                <wp:simplePos x="0" y="0"/>
                <wp:positionH relativeFrom="column">
                  <wp:posOffset>5341620</wp:posOffset>
                </wp:positionH>
                <wp:positionV relativeFrom="paragraph">
                  <wp:posOffset>2859455</wp:posOffset>
                </wp:positionV>
                <wp:extent cx="2802577" cy="92329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577" cy="923290"/>
                          <a:chOff x="-40109" y="0"/>
                          <a:chExt cx="2564309" cy="928300"/>
                        </a:xfrm>
                      </wpg:grpSpPr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F93AD3" w:rsidRDefault="00D35B5E" w:rsidP="00D35B5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D35B5E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D35B5E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F93AD3" w:rsidRDefault="00D35B5E" w:rsidP="00D35B5E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2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2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  <w:r w:rsidRPr="00F93AD3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F66AC2" w:rsidRDefault="00D35B5E" w:rsidP="00D35B5E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くろ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黒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オレンジ</w:t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FF5F" id="グループ化 255" o:spid="_x0000_s1042" style="position:absolute;margin-left:420.6pt;margin-top:225.15pt;width:220.7pt;height:72.7pt;z-index:251762688;mso-width-relative:margin;mso-height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">
                <v:shape id="_x0000_s1043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HU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B1LWHUwgAAANwAAAAPAAAA&#10;AAAAAAAAAAAAAAcCAABkcnMvZG93bnJldi54bWxQSwUGAAAAAAMAAwC3AAAA9gIAAAAA&#10;" filled="f" stroked="f">
                  <v:textbox>
                    <w:txbxContent>
                      <w:p w:rsidR="00D35B5E" w:rsidRPr="00F93AD3" w:rsidRDefault="00D35B5E" w:rsidP="00D35B5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D35B5E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D35B5E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4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:rsidR="00D35B5E" w:rsidRPr="00F93AD3" w:rsidRDefault="00D35B5E" w:rsidP="00D35B5E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2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いろ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2"/>
                                </w:rPr>
                                <w:t>何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  <w:r w:rsidRPr="00F93AD3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:rsidR="00D35B5E" w:rsidRPr="00F66AC2" w:rsidRDefault="00D35B5E" w:rsidP="00D35B5E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黒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オレンジ</w:t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ACD27D4" wp14:editId="7B7DA7E9">
                <wp:simplePos x="0" y="0"/>
                <wp:positionH relativeFrom="column">
                  <wp:posOffset>5341430</wp:posOffset>
                </wp:positionH>
                <wp:positionV relativeFrom="paragraph">
                  <wp:posOffset>2028314</wp:posOffset>
                </wp:positionV>
                <wp:extent cx="2670810" cy="984885"/>
                <wp:effectExtent l="0" t="0" r="0" b="5715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764" cy="990265"/>
                        </a:xfrm>
                      </wpg:grpSpPr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477E2C" w:rsidRDefault="00D35B5E" w:rsidP="00D35B5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D35B5E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D35B5E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477E2C" w:rsidRDefault="00D35B5E" w:rsidP="00D35B5E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フクロ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D35B5E" w:rsidRPr="00477E2C" w:rsidRDefault="00D35B5E" w:rsidP="00D35B5E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29112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F66AC2" w:rsidRDefault="00D35B5E" w:rsidP="00D35B5E">
                              <w:pPr>
                                <w:pStyle w:val="a7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  <w:r w:rsidRPr="00F66AC2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F66AC2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35B5E" w:rsidRPr="006908B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D35B5E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D27D4" id="グループ化 250" o:spid="_x0000_s1046" style="position:absolute;margin-left:420.6pt;margin-top:159.7pt;width:210.3pt;height:77.55pt;z-index:251760640;mso-width-relative:margin" coordorigin="-320" coordsize="26737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">
                <v:shape id="_x0000_s1047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" filled="f" stroked="f">
                  <v:textbox>
                    <w:txbxContent>
                      <w:p w:rsidR="00D35B5E" w:rsidRPr="00477E2C" w:rsidRDefault="00D35B5E" w:rsidP="00D35B5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D35B5E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D35B5E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D35B5E" w:rsidRPr="00477E2C" w:rsidRDefault="00D35B5E" w:rsidP="00D35B5E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フクロ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ょくせい</w:t>
                              </w:r>
                            </w:rt>
                            <w:rubyBase>
                              <w:r w:rsidR="00D35B5E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D35B5E" w:rsidRPr="00477E2C" w:rsidRDefault="00D35B5E" w:rsidP="00D35B5E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678;top:4291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:rsidR="00D35B5E" w:rsidRPr="00F66AC2" w:rsidRDefault="00D35B5E" w:rsidP="00D35B5E">
                        <w:pPr>
                          <w:pStyle w:val="a7"/>
                          <w:numPr>
                            <w:ilvl w:val="0"/>
                            <w:numId w:val="5"/>
                          </w:numPr>
                          <w:ind w:leftChars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そうしょく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ざっしょく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  <w:r w:rsidRPr="00F66AC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F66AC2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35B5E" w:rsidRPr="006908B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くしょく</w:t>
                              </w:r>
                            </w:rt>
                            <w:rubyBase>
                              <w:r w:rsidR="00D35B5E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007" behindDoc="0" locked="0" layoutInCell="1" allowOverlap="1" wp14:anchorId="2F2676AF" wp14:editId="71A3D8AF">
                <wp:simplePos x="0" y="0"/>
                <wp:positionH relativeFrom="margin">
                  <wp:posOffset>5331650</wp:posOffset>
                </wp:positionH>
                <wp:positionV relativeFrom="paragraph">
                  <wp:posOffset>1072515</wp:posOffset>
                </wp:positionV>
                <wp:extent cx="3028950" cy="1219835"/>
                <wp:effectExtent l="0" t="0" r="0" b="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219835"/>
                          <a:chOff x="0" y="0"/>
                          <a:chExt cx="3029526" cy="1219889"/>
                        </a:xfrm>
                      </wpg:grpSpPr>
                      <wpg:grpSp>
                        <wpg:cNvPr id="242" name="グループ化 242"/>
                        <wpg:cNvGrpSpPr/>
                        <wpg:grpSpPr>
                          <a:xfrm>
                            <a:off x="0" y="0"/>
                            <a:ext cx="2850189" cy="860610"/>
                            <a:chOff x="0" y="-97000"/>
                            <a:chExt cx="2852774" cy="867337"/>
                          </a:xfrm>
                        </wpg:grpSpPr>
                        <wps:wsp>
                          <wps:cNvPr id="2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7" y="111674"/>
                              <a:ext cx="2767187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DF32C6" w:rsidRDefault="00D35B5E" w:rsidP="00D35B5E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フクロ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ど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季節に北海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914657" w:rsidRDefault="00D35B5E" w:rsidP="00D35B5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D35B5E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D35B5E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D35B5E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73" y="331644"/>
                              <a:ext cx="2576216" cy="438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B5E" w:rsidRPr="002F223E" w:rsidRDefault="00D35B5E" w:rsidP="00D35B5E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るでしょう</w:t>
                                </w:r>
                                <w:r w:rsidRPr="002F223E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" y="66170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B5E" w:rsidRPr="009414AF" w:rsidRDefault="00D35B5E" w:rsidP="00D35B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夏</w:t>
                              </w:r>
                              <w:r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冬</w:t>
                              </w:r>
                              <w:r>
                                <w:rPr>
                                  <w:sz w:val="22"/>
                                </w:rPr>
                                <w:t>だけ　③1年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2676AF" id="グループ化 241" o:spid="_x0000_s1050" style="position:absolute;margin-left:419.8pt;margin-top:84.45pt;width:238.5pt;height:96.05pt;z-index:251755007;mso-position-horizontal-relative:margin;mso-width-relative:margin" coordsize="30295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">
                <v:group id="グループ化 242" o:spid="_x0000_s1051" style="position:absolute;width:28501;height:8606" coordorigin=",-970" coordsize="28527,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_x0000_s1052" type="#_x0000_t202" style="position:absolute;left:855;top:1116;width:2767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<v:textbox style="mso-fit-shape-to-text:t">
                      <w:txbxContent>
                        <w:p w:rsidR="00D35B5E" w:rsidRPr="00DF32C6" w:rsidRDefault="00D35B5E" w:rsidP="00D35B5E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フクロウは</w:t>
                          </w:r>
                          <w:r>
                            <w:rPr>
                              <w:b/>
                              <w:sz w:val="22"/>
                            </w:rPr>
                            <w:t>ど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t>季節に北海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</w:p>
                      </w:txbxContent>
                    </v:textbox>
                  </v:shape>
                  <v:shape id="_x0000_s1053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" filled="f" stroked="f">
                    <v:textbox>
                      <w:txbxContent>
                        <w:p w:rsidR="00D35B5E" w:rsidRPr="00914657" w:rsidRDefault="00D35B5E" w:rsidP="00D35B5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D35B5E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D35B5E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D35B5E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4" type="#_x0000_t202" style="position:absolute;left:855;top:3316;width:2576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D35B5E" w:rsidRPr="002F223E" w:rsidRDefault="00D35B5E" w:rsidP="00D35B5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るでしょう</w:t>
                          </w:r>
                          <w:r w:rsidRPr="002F223E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841;top:6617;width:2945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:rsidR="00D35B5E" w:rsidRPr="009414AF" w:rsidRDefault="00D35B5E" w:rsidP="00D35B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rFonts w:hint="eastAsia"/>
                            <w:sz w:val="22"/>
                          </w:rPr>
                          <w:t>夏</w:t>
                        </w:r>
                        <w:r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rFonts w:hint="eastAsia"/>
                            <w:sz w:val="22"/>
                          </w:rPr>
                          <w:t>冬</w:t>
                        </w:r>
                        <w:r>
                          <w:rPr>
                            <w:sz w:val="22"/>
                          </w:rPr>
                          <w:t>だけ　③1年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2F0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CDBC75D" wp14:editId="567C03C4">
                <wp:simplePos x="0" y="0"/>
                <wp:positionH relativeFrom="column">
                  <wp:posOffset>5340985</wp:posOffset>
                </wp:positionH>
                <wp:positionV relativeFrom="paragraph">
                  <wp:posOffset>0</wp:posOffset>
                </wp:positionV>
                <wp:extent cx="1151890" cy="1056640"/>
                <wp:effectExtent l="0" t="0" r="0" b="0"/>
                <wp:wrapSquare wrapText="bothSides"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056640"/>
                          <a:chOff x="0" y="0"/>
                          <a:chExt cx="2071370" cy="1843405"/>
                        </a:xfrm>
                      </wpg:grpSpPr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r="6862"/>
                          <a:stretch/>
                        </pic:blipFill>
                        <pic:spPr bwMode="auto">
                          <a:xfrm>
                            <a:off x="0" y="904875"/>
                            <a:ext cx="1323975" cy="93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48" r="15918" b="4542"/>
                          <a:stretch/>
                        </pic:blipFill>
                        <pic:spPr bwMode="auto">
                          <a:xfrm>
                            <a:off x="1581150" y="104775"/>
                            <a:ext cx="490220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361950"/>
                            <a:ext cx="80962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図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3" b="40878"/>
                          <a:stretch/>
                        </pic:blipFill>
                        <pic:spPr bwMode="auto">
                          <a:xfrm>
                            <a:off x="114300" y="371475"/>
                            <a:ext cx="4667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図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" r="78223" b="37779"/>
                          <a:stretch/>
                        </pic:blipFill>
                        <pic:spPr bwMode="auto">
                          <a:xfrm>
                            <a:off x="0" y="0"/>
                            <a:ext cx="28575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04AF" id="グループ化 232" o:spid="_x0000_s1026" style="position:absolute;left:0;text-align:left;margin-left:420.55pt;margin-top:0;width:90.7pt;height:83.2pt;z-index:251758592;mso-width-relative:margin;mso-height-relative:margin" coordsize="20713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">
                <v:shape id="図 233" o:spid="_x0000_s1027" type="#_x0000_t75" style="position:absolute;top:9048;width:13239;height:9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">
                  <v:imagedata r:id="rId17" o:title="" cropleft="1933f" cropright="4497f"/>
                  <v:path arrowok="t"/>
                </v:shape>
                <v:shape id="図 237" o:spid="_x0000_s1028" type="#_x0000_t75" style="position:absolute;left:15811;top:1047;width:4902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">
                  <v:imagedata r:id="rId18" o:title="" croptop="16547f" cropbottom="2977f" cropright="10432f"/>
                  <v:path arrowok="t"/>
                </v:shape>
                <v:shape id="図 238" o:spid="_x0000_s1029" type="#_x0000_t75" style="position:absolute;left:6286;top:3619;width:8096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">
                  <v:imagedata r:id="rId19" o:title=""/>
                  <v:path arrowok="t"/>
                </v:shape>
                <v:shape id="図 239" o:spid="_x0000_s1030" type="#_x0000_t75" style="position:absolute;left:1143;top:3714;width:4667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">
                  <v:imagedata r:id="rId20" o:title="" cropbottom="26790f" cropleft="27756f"/>
                  <v:path arrowok="t"/>
                </v:shape>
                <v:shape id="図 240" o:spid="_x0000_s1031" type="#_x0000_t75" style="position:absolute;width:2857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">
                  <v:imagedata r:id="rId21" o:title="" cropbottom="24759f" cropleft="1933f" cropright="51264f"/>
                  <v:path arrowok="t"/>
                </v:shape>
                <w10:wrap type="square"/>
              </v:group>
            </w:pict>
          </mc:Fallback>
        </mc:AlternateContent>
      </w:r>
      <w:r w:rsidR="00702F0B"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-881380</wp:posOffset>
            </wp:positionH>
            <wp:positionV relativeFrom="paragraph">
              <wp:posOffset>1054100</wp:posOffset>
            </wp:positionV>
            <wp:extent cx="7199630" cy="5091430"/>
            <wp:effectExtent l="6350" t="0" r="7620" b="762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エゾフクぬりえ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C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D0ABC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372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5BCFD" id="角丸四角形 245" o:spid="_x0000_s1026" style="position:absolute;left:0;text-align:left;margin-left:422.95pt;margin-top:-7.1pt;width:396.85pt;height:581.1pt;z-index:2515937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49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702F0B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フクロウ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テキスト ボックス 2" o:spid="_x0000_s1056" type="#_x0000_t202" style="position:absolute;margin-left:443.75pt;margin-top:2.95pt;width:349.8pt;height:242.2pt;z-index:2515947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NAgR+3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702F0B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フクロウ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9A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5679038</wp:posOffset>
                </wp:positionH>
                <wp:positionV relativeFrom="paragraph">
                  <wp:posOffset>5775292</wp:posOffset>
                </wp:positionV>
                <wp:extent cx="4596063" cy="328930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063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23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57" style="position:absolute;margin-left:447.15pt;margin-top:454.75pt;width:361.9pt;height:25.9pt;z-index:251742208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">
                <v:roundrect id="角丸四角形 234" o:spid="_x0000_s1058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24" o:title="" recolor="t" rotate="t" type="frame"/>
                  <v:stroke joinstyle="miter"/>
                </v:roundrect>
                <v:shape id="_x0000_s1059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571.25pt;margin-top:70.1pt;width:248.1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61" style="position:absolute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5EJxA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vTsCG0i0uri/20DrvupbnVTC5TC9L3D2/qezUP4JLOjk/98NN98V9e2T24+&#10;cnf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">
                <v:group id="グループ化 224" o:spid="_x0000_s106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6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24" o:title="" recolor="t" rotate="t" type="frame"/>
                    <v:stroke joinstyle="miter"/>
                  </v:roundrect>
                  <v:roundrect id="角丸四角形 226" o:spid="_x0000_s106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6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66" style="position:absolute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v54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34L6J0O/t8236aX6k4ntUApTM87uq3n2TyEzzA7NvlPRvOdd3Vte+Tm&#10;w3b3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">
                <v:group id="グループ化 7" o:spid="_x0000_s106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6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24" o:title="" recolor="t" rotate="t" type="frame"/>
                    <v:stroke joinstyle="miter"/>
                  </v:roundrect>
                  <v:roundrect id="角丸四角形 9" o:spid="_x0000_s106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7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71" style="position:absolute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GvE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f1nSB3MVhf/bxtw3U91q5taoBSm7x3f1fdsHsInmR2d/Oej+ebbXts+&#10;ufnI3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">
                <v:group id="グループ化 208" o:spid="_x0000_s107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7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24" o:title="" recolor="t" rotate="t" type="frame"/>
                    <v:stroke joinstyle="miter"/>
                  </v:roundrect>
                  <v:roundrect id="角丸四角形 210" o:spid="_x0000_s107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7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76" style="position:absolute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LK/ww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8Z0gB6p4v/tw246ae6000tUArT947u6ns2D+GTzI5O/vPRfPNdXds+ufnI&#10;3f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">
                <v:group id="グループ化 213" o:spid="_x0000_s107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7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24" o:title="" recolor="t" rotate="t" type="frame"/>
                    <v:stroke joinstyle="miter"/>
                  </v:roundrect>
                  <v:roundrect id="角丸四角形 215" o:spid="_x0000_s107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8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D4FFC"/>
    <w:rsid w:val="002F4803"/>
    <w:rsid w:val="00313E58"/>
    <w:rsid w:val="00334262"/>
    <w:rsid w:val="00363982"/>
    <w:rsid w:val="00381A5D"/>
    <w:rsid w:val="003874F5"/>
    <w:rsid w:val="003B7CFF"/>
    <w:rsid w:val="003E7760"/>
    <w:rsid w:val="004479F6"/>
    <w:rsid w:val="00491B10"/>
    <w:rsid w:val="004951C0"/>
    <w:rsid w:val="00547673"/>
    <w:rsid w:val="00574756"/>
    <w:rsid w:val="005C466C"/>
    <w:rsid w:val="005D61AD"/>
    <w:rsid w:val="006C2ABF"/>
    <w:rsid w:val="006E10F6"/>
    <w:rsid w:val="00702F0B"/>
    <w:rsid w:val="00712C62"/>
    <w:rsid w:val="0073043E"/>
    <w:rsid w:val="00730F3E"/>
    <w:rsid w:val="007351C5"/>
    <w:rsid w:val="0079752E"/>
    <w:rsid w:val="00797F6C"/>
    <w:rsid w:val="007A1381"/>
    <w:rsid w:val="007D72DA"/>
    <w:rsid w:val="007F17ED"/>
    <w:rsid w:val="008036E6"/>
    <w:rsid w:val="00817812"/>
    <w:rsid w:val="00865F3D"/>
    <w:rsid w:val="008947CE"/>
    <w:rsid w:val="008F4750"/>
    <w:rsid w:val="00905B30"/>
    <w:rsid w:val="00910305"/>
    <w:rsid w:val="00911201"/>
    <w:rsid w:val="009963AC"/>
    <w:rsid w:val="009A71C1"/>
    <w:rsid w:val="00A41487"/>
    <w:rsid w:val="00A44C9B"/>
    <w:rsid w:val="00A5555E"/>
    <w:rsid w:val="00A811FD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F026B"/>
    <w:rsid w:val="00BF29AB"/>
    <w:rsid w:val="00BF5DA1"/>
    <w:rsid w:val="00C078F2"/>
    <w:rsid w:val="00CB6DDF"/>
    <w:rsid w:val="00D17647"/>
    <w:rsid w:val="00D177FA"/>
    <w:rsid w:val="00D35B5E"/>
    <w:rsid w:val="00D86623"/>
    <w:rsid w:val="00DD58FE"/>
    <w:rsid w:val="00DF0094"/>
    <w:rsid w:val="00DF1CBD"/>
    <w:rsid w:val="00E03174"/>
    <w:rsid w:val="00E476A8"/>
    <w:rsid w:val="00E73509"/>
    <w:rsid w:val="00EB37D4"/>
    <w:rsid w:val="00EF6537"/>
    <w:rsid w:val="00F45641"/>
    <w:rsid w:val="00F56CA4"/>
    <w:rsid w:val="00F71E1E"/>
    <w:rsid w:val="00F92DA5"/>
    <w:rsid w:val="00F9317B"/>
    <w:rsid w:val="00FC6C57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916FA2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7732-C647-485D-A3E6-F4A9C38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内山　由梨香</cp:lastModifiedBy>
  <cp:revision>6</cp:revision>
  <cp:lastPrinted>2020-05-10T05:32:00Z</cp:lastPrinted>
  <dcterms:created xsi:type="dcterms:W3CDTF">2020-05-14T05:52:00Z</dcterms:created>
  <dcterms:modified xsi:type="dcterms:W3CDTF">2020-06-18T01:35:00Z</dcterms:modified>
</cp:coreProperties>
</file>